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bookmarkStart w:id="0" w:name="_GoBack"/>
      <w:bookmarkEnd w:id="0"/>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443D8F" w:rsidRDefault="00216D03" w:rsidP="000D3284">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p>
    <w:p w:rsidR="007E4223" w:rsidRPr="00686512" w:rsidRDefault="000E0B84" w:rsidP="000D3284">
      <w:pPr>
        <w:pStyle w:val="ListParagraph"/>
        <w:numPr>
          <w:ilvl w:val="1"/>
          <w:numId w:val="1"/>
        </w:numPr>
        <w:outlineLvl w:val="1"/>
        <w:rPr>
          <w:rFonts w:ascii="Consolas" w:hAnsi="Consolas"/>
        </w:rPr>
      </w:pPr>
      <w:r>
        <w:rPr>
          <w:rFonts w:ascii="Consolas" w:hAnsi="Consolas"/>
        </w:rPr>
        <w:t>Basic branching and Merging</w:t>
      </w:r>
      <w:r w:rsidR="007A3725">
        <w:rPr>
          <w:rFonts w:ascii="Consolas" w:hAnsi="Consolas"/>
        </w:rPr>
        <w:br/>
        <w:t xml:space="preserve">- </w:t>
      </w:r>
      <w:r w:rsidR="0056242D">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sectPr w:rsidR="007E4223"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815DD"/>
    <w:rsid w:val="00084CAA"/>
    <w:rsid w:val="00091A17"/>
    <w:rsid w:val="00093369"/>
    <w:rsid w:val="000946BA"/>
    <w:rsid w:val="00094BBF"/>
    <w:rsid w:val="00096429"/>
    <w:rsid w:val="000A158A"/>
    <w:rsid w:val="000B5CDC"/>
    <w:rsid w:val="000C7CE5"/>
    <w:rsid w:val="000D0C19"/>
    <w:rsid w:val="000D11D5"/>
    <w:rsid w:val="000D3284"/>
    <w:rsid w:val="000D47D3"/>
    <w:rsid w:val="000D7F97"/>
    <w:rsid w:val="000E0B84"/>
    <w:rsid w:val="000E3012"/>
    <w:rsid w:val="000E6991"/>
    <w:rsid w:val="000E764A"/>
    <w:rsid w:val="000F24EA"/>
    <w:rsid w:val="000F68B3"/>
    <w:rsid w:val="001007F0"/>
    <w:rsid w:val="00101204"/>
    <w:rsid w:val="00114135"/>
    <w:rsid w:val="00114ECE"/>
    <w:rsid w:val="00115FE1"/>
    <w:rsid w:val="001163C5"/>
    <w:rsid w:val="00120DC5"/>
    <w:rsid w:val="001231DE"/>
    <w:rsid w:val="001242BA"/>
    <w:rsid w:val="00126229"/>
    <w:rsid w:val="00126351"/>
    <w:rsid w:val="00132073"/>
    <w:rsid w:val="00135125"/>
    <w:rsid w:val="001407A7"/>
    <w:rsid w:val="00144773"/>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AC9"/>
    <w:rsid w:val="00186D43"/>
    <w:rsid w:val="0018730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1F59D2"/>
    <w:rsid w:val="00203CA3"/>
    <w:rsid w:val="00204C4C"/>
    <w:rsid w:val="00204D55"/>
    <w:rsid w:val="00204EF8"/>
    <w:rsid w:val="00205C50"/>
    <w:rsid w:val="00210076"/>
    <w:rsid w:val="00215D27"/>
    <w:rsid w:val="00216D03"/>
    <w:rsid w:val="002263CD"/>
    <w:rsid w:val="00230B32"/>
    <w:rsid w:val="00232BEC"/>
    <w:rsid w:val="00240AEB"/>
    <w:rsid w:val="00241D8B"/>
    <w:rsid w:val="00242E68"/>
    <w:rsid w:val="00243756"/>
    <w:rsid w:val="00247872"/>
    <w:rsid w:val="00251E66"/>
    <w:rsid w:val="00252AFC"/>
    <w:rsid w:val="002570ED"/>
    <w:rsid w:val="0026566A"/>
    <w:rsid w:val="00270910"/>
    <w:rsid w:val="00273C85"/>
    <w:rsid w:val="00276BBF"/>
    <w:rsid w:val="00281F30"/>
    <w:rsid w:val="00282E33"/>
    <w:rsid w:val="00283005"/>
    <w:rsid w:val="00283A36"/>
    <w:rsid w:val="00284A68"/>
    <w:rsid w:val="00292561"/>
    <w:rsid w:val="00292D32"/>
    <w:rsid w:val="00292E0B"/>
    <w:rsid w:val="002A0418"/>
    <w:rsid w:val="002A2953"/>
    <w:rsid w:val="002A4457"/>
    <w:rsid w:val="002B1168"/>
    <w:rsid w:val="002B39D7"/>
    <w:rsid w:val="002B4659"/>
    <w:rsid w:val="002B5568"/>
    <w:rsid w:val="002B5E5F"/>
    <w:rsid w:val="002D18A7"/>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6EF6"/>
    <w:rsid w:val="00343F87"/>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35D09"/>
    <w:rsid w:val="00443BEC"/>
    <w:rsid w:val="00443C0D"/>
    <w:rsid w:val="00443D8F"/>
    <w:rsid w:val="00446704"/>
    <w:rsid w:val="00450230"/>
    <w:rsid w:val="00461B07"/>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42D"/>
    <w:rsid w:val="00562962"/>
    <w:rsid w:val="00563D13"/>
    <w:rsid w:val="00565FB9"/>
    <w:rsid w:val="0057233C"/>
    <w:rsid w:val="00573620"/>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5F710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48EF"/>
    <w:rsid w:val="00685CF8"/>
    <w:rsid w:val="00686276"/>
    <w:rsid w:val="00686512"/>
    <w:rsid w:val="006902DF"/>
    <w:rsid w:val="006919DE"/>
    <w:rsid w:val="00691F74"/>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4BB2"/>
    <w:rsid w:val="007D4BE3"/>
    <w:rsid w:val="007D7AD0"/>
    <w:rsid w:val="007E4223"/>
    <w:rsid w:val="007E4431"/>
    <w:rsid w:val="007E6067"/>
    <w:rsid w:val="007E68CC"/>
    <w:rsid w:val="007E6CA6"/>
    <w:rsid w:val="007F244A"/>
    <w:rsid w:val="007F49FC"/>
    <w:rsid w:val="00801BA4"/>
    <w:rsid w:val="00811630"/>
    <w:rsid w:val="00812063"/>
    <w:rsid w:val="00820DE7"/>
    <w:rsid w:val="008236A3"/>
    <w:rsid w:val="00824E27"/>
    <w:rsid w:val="0082513E"/>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7B32"/>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31535"/>
    <w:rsid w:val="0093196F"/>
    <w:rsid w:val="00932533"/>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2C37"/>
    <w:rsid w:val="00965314"/>
    <w:rsid w:val="009665D3"/>
    <w:rsid w:val="009679B6"/>
    <w:rsid w:val="0097279A"/>
    <w:rsid w:val="00976DBB"/>
    <w:rsid w:val="00983AAA"/>
    <w:rsid w:val="00983B45"/>
    <w:rsid w:val="00984B1C"/>
    <w:rsid w:val="00986D14"/>
    <w:rsid w:val="00987C17"/>
    <w:rsid w:val="00995D85"/>
    <w:rsid w:val="009A00A7"/>
    <w:rsid w:val="009A535F"/>
    <w:rsid w:val="009A55A5"/>
    <w:rsid w:val="009B0715"/>
    <w:rsid w:val="009B0DCB"/>
    <w:rsid w:val="009B1AB8"/>
    <w:rsid w:val="009B309C"/>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3C75"/>
    <w:rsid w:val="00A44271"/>
    <w:rsid w:val="00A46D02"/>
    <w:rsid w:val="00A50140"/>
    <w:rsid w:val="00A51F97"/>
    <w:rsid w:val="00A52784"/>
    <w:rsid w:val="00A52B9F"/>
    <w:rsid w:val="00A53BA6"/>
    <w:rsid w:val="00A57A08"/>
    <w:rsid w:val="00A61E85"/>
    <w:rsid w:val="00A62528"/>
    <w:rsid w:val="00A6642F"/>
    <w:rsid w:val="00A6741A"/>
    <w:rsid w:val="00A73367"/>
    <w:rsid w:val="00A81484"/>
    <w:rsid w:val="00A81889"/>
    <w:rsid w:val="00A83D7F"/>
    <w:rsid w:val="00A866F3"/>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40DE"/>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398B"/>
    <w:rsid w:val="00B63D0B"/>
    <w:rsid w:val="00B64E2C"/>
    <w:rsid w:val="00B65194"/>
    <w:rsid w:val="00B674F0"/>
    <w:rsid w:val="00B718D1"/>
    <w:rsid w:val="00B73410"/>
    <w:rsid w:val="00B74298"/>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60E9"/>
    <w:rsid w:val="00C467B5"/>
    <w:rsid w:val="00C50294"/>
    <w:rsid w:val="00C50B9E"/>
    <w:rsid w:val="00C50FC6"/>
    <w:rsid w:val="00C556A6"/>
    <w:rsid w:val="00C611BF"/>
    <w:rsid w:val="00C61E43"/>
    <w:rsid w:val="00C706CC"/>
    <w:rsid w:val="00C73672"/>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B0DAB"/>
    <w:rsid w:val="00CB15BD"/>
    <w:rsid w:val="00CB41BF"/>
    <w:rsid w:val="00CB6DCB"/>
    <w:rsid w:val="00CC109E"/>
    <w:rsid w:val="00CC29E4"/>
    <w:rsid w:val="00CC3645"/>
    <w:rsid w:val="00CC7C79"/>
    <w:rsid w:val="00CD25EF"/>
    <w:rsid w:val="00CD2FC7"/>
    <w:rsid w:val="00CD5342"/>
    <w:rsid w:val="00CE1A80"/>
    <w:rsid w:val="00CE2C14"/>
    <w:rsid w:val="00CE2C68"/>
    <w:rsid w:val="00CE7477"/>
    <w:rsid w:val="00CE791F"/>
    <w:rsid w:val="00CF5506"/>
    <w:rsid w:val="00CF60D7"/>
    <w:rsid w:val="00D05B4F"/>
    <w:rsid w:val="00D073BD"/>
    <w:rsid w:val="00D1677A"/>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572D"/>
    <w:rsid w:val="00DA11D5"/>
    <w:rsid w:val="00DA2E51"/>
    <w:rsid w:val="00DA3B07"/>
    <w:rsid w:val="00DA3E59"/>
    <w:rsid w:val="00DA464E"/>
    <w:rsid w:val="00DA7E83"/>
    <w:rsid w:val="00DB3E54"/>
    <w:rsid w:val="00DC1D5E"/>
    <w:rsid w:val="00DC47E6"/>
    <w:rsid w:val="00DC5AA2"/>
    <w:rsid w:val="00DD2307"/>
    <w:rsid w:val="00DD421C"/>
    <w:rsid w:val="00DD4966"/>
    <w:rsid w:val="00DD4DA1"/>
    <w:rsid w:val="00DD5E06"/>
    <w:rsid w:val="00DD7F13"/>
    <w:rsid w:val="00DE7ECD"/>
    <w:rsid w:val="00DF618C"/>
    <w:rsid w:val="00DF64F1"/>
    <w:rsid w:val="00E03FAE"/>
    <w:rsid w:val="00E10052"/>
    <w:rsid w:val="00E13728"/>
    <w:rsid w:val="00E15015"/>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8465E"/>
    <w:rsid w:val="00E90BA0"/>
    <w:rsid w:val="00E91146"/>
    <w:rsid w:val="00E91ECF"/>
    <w:rsid w:val="00E9235E"/>
    <w:rsid w:val="00E933CC"/>
    <w:rsid w:val="00E94125"/>
    <w:rsid w:val="00E977F5"/>
    <w:rsid w:val="00E978B7"/>
    <w:rsid w:val="00EA4F35"/>
    <w:rsid w:val="00EB06F3"/>
    <w:rsid w:val="00EB16D8"/>
    <w:rsid w:val="00EB3125"/>
    <w:rsid w:val="00EB3378"/>
    <w:rsid w:val="00EB5ED5"/>
    <w:rsid w:val="00EC2B41"/>
    <w:rsid w:val="00EC3C4D"/>
    <w:rsid w:val="00EC3E37"/>
    <w:rsid w:val="00EC5A1D"/>
    <w:rsid w:val="00EC5ADF"/>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2176"/>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32F3"/>
    <w:rsid w:val="00F76188"/>
    <w:rsid w:val="00F77D09"/>
    <w:rsid w:val="00F8346F"/>
    <w:rsid w:val="00F84545"/>
    <w:rsid w:val="00F84F43"/>
    <w:rsid w:val="00F93BE4"/>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4E32"/>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E39F-5F82-4BC3-AF2D-B453CEAD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41</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asus</cp:lastModifiedBy>
  <cp:revision>2140</cp:revision>
  <dcterms:created xsi:type="dcterms:W3CDTF">2021-05-19T04:49:00Z</dcterms:created>
  <dcterms:modified xsi:type="dcterms:W3CDTF">2021-06-28T15:03:00Z</dcterms:modified>
</cp:coreProperties>
</file>